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8779CD">
        <w:rPr>
          <w:rFonts w:ascii="Times New Roman" w:eastAsia="Times New Roman" w:hAnsi="Times New Roman"/>
          <w:b/>
          <w:sz w:val="24"/>
          <w:szCs w:val="24"/>
          <w:lang w:eastAsia="ru-RU"/>
        </w:rPr>
        <w:t>Абразивні вироби</w:t>
      </w:r>
      <w:r w:rsidR="00F322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8779CD" w:rsidRPr="008779CD"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8779CD">
        <w:rPr>
          <w:rFonts w:ascii="Times New Roman" w:hAnsi="Times New Roman"/>
          <w:sz w:val="24"/>
          <w:szCs w:val="24"/>
        </w:rPr>
        <w:t>Абразивн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802D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802D4" w:rsidRPr="00044312">
          <w:rPr>
            <w:rStyle w:val="a3"/>
            <w:rFonts w:ascii="Times New Roman" w:hAnsi="Times New Roman"/>
            <w:sz w:val="24"/>
            <w:szCs w:val="24"/>
          </w:rPr>
          <w:t>https://prozorro.gov.ua/tender/UA-2024-03-07-010815-a</w:t>
        </w:r>
      </w:hyperlink>
      <w:r w:rsidR="000802D4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0802D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71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2D4"/>
    <w:rsid w:val="00080D38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22322"/>
    <w:rsid w:val="00871CCC"/>
    <w:rsid w:val="008779CD"/>
    <w:rsid w:val="008E1728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F3088"/>
    <w:rsid w:val="00E0030E"/>
    <w:rsid w:val="00E16888"/>
    <w:rsid w:val="00E41FB6"/>
    <w:rsid w:val="00E748B1"/>
    <w:rsid w:val="00EA2AA3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B57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7-0108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B73D-1F30-4377-8698-6D069BC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4-02-27T09:24:00Z</dcterms:created>
  <dcterms:modified xsi:type="dcterms:W3CDTF">2024-03-07T14:11:00Z</dcterms:modified>
</cp:coreProperties>
</file>